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9D" w:rsidRPr="00D26B2D" w:rsidRDefault="00D26B2D" w:rsidP="0039139D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39139D" w:rsidRPr="00D26B2D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39139D" w:rsidRPr="00D26B2D">
        <w:rPr>
          <w:sz w:val="20"/>
          <w:szCs w:val="20"/>
        </w:rPr>
        <w:t xml:space="preserve">  № 46</w:t>
      </w:r>
      <w:r w:rsidR="00764302" w:rsidRPr="00D26B2D">
        <w:rPr>
          <w:sz w:val="20"/>
          <w:szCs w:val="20"/>
        </w:rPr>
        <w:t>5</w:t>
      </w:r>
      <w:r>
        <w:rPr>
          <w:sz w:val="20"/>
          <w:szCs w:val="20"/>
        </w:rPr>
        <w:t xml:space="preserve"> от 21 июля 2020 года</w:t>
      </w:r>
    </w:p>
    <w:p w:rsidR="0039139D" w:rsidRPr="00D26B2D" w:rsidRDefault="0039139D" w:rsidP="0039139D">
      <w:pPr>
        <w:jc w:val="center"/>
        <w:rPr>
          <w:sz w:val="20"/>
          <w:szCs w:val="20"/>
        </w:rPr>
      </w:pPr>
      <w:r w:rsidRPr="00D26B2D">
        <w:rPr>
          <w:sz w:val="20"/>
          <w:szCs w:val="20"/>
        </w:rPr>
        <w:t>Заседания Совета Ассоциации</w:t>
      </w:r>
    </w:p>
    <w:p w:rsidR="0039139D" w:rsidRPr="00D26B2D" w:rsidRDefault="0039139D" w:rsidP="0039139D">
      <w:pPr>
        <w:jc w:val="center"/>
        <w:rPr>
          <w:sz w:val="20"/>
          <w:szCs w:val="20"/>
        </w:rPr>
      </w:pPr>
      <w:r w:rsidRPr="00D26B2D">
        <w:rPr>
          <w:sz w:val="20"/>
          <w:szCs w:val="20"/>
        </w:rPr>
        <w:t>Саморегулируемой организации</w:t>
      </w:r>
    </w:p>
    <w:p w:rsidR="0039139D" w:rsidRPr="00D26B2D" w:rsidRDefault="0039139D" w:rsidP="0039139D">
      <w:pPr>
        <w:jc w:val="center"/>
        <w:rPr>
          <w:sz w:val="20"/>
          <w:szCs w:val="20"/>
        </w:rPr>
      </w:pPr>
      <w:r w:rsidRPr="00D26B2D">
        <w:rPr>
          <w:sz w:val="20"/>
          <w:szCs w:val="20"/>
        </w:rPr>
        <w:t>«Управление проектировщиков Северо-Запада»</w:t>
      </w:r>
    </w:p>
    <w:p w:rsidR="0039139D" w:rsidRPr="00D26B2D" w:rsidRDefault="00764302" w:rsidP="0039139D">
      <w:pPr>
        <w:tabs>
          <w:tab w:val="left" w:pos="8222"/>
        </w:tabs>
        <w:rPr>
          <w:sz w:val="20"/>
          <w:szCs w:val="20"/>
        </w:rPr>
      </w:pPr>
      <w:r w:rsidRPr="00D26B2D">
        <w:rPr>
          <w:sz w:val="20"/>
          <w:szCs w:val="20"/>
        </w:rPr>
        <w:t>г. Санкт-Петербург</w:t>
      </w:r>
      <w:r w:rsidRPr="00D26B2D">
        <w:rPr>
          <w:sz w:val="20"/>
          <w:szCs w:val="20"/>
        </w:rPr>
        <w:tab/>
      </w:r>
      <w:bookmarkStart w:id="0" w:name="_GoBack"/>
      <w:bookmarkEnd w:id="0"/>
    </w:p>
    <w:p w:rsidR="0039139D" w:rsidRPr="00D26B2D" w:rsidRDefault="0039139D" w:rsidP="0039139D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rPr>
          <w:sz w:val="20"/>
          <w:szCs w:val="20"/>
        </w:rPr>
      </w:pPr>
      <w:r w:rsidRPr="00D26B2D">
        <w:rPr>
          <w:sz w:val="20"/>
          <w:szCs w:val="20"/>
        </w:rPr>
        <w:t xml:space="preserve">время открытия собрания — 10 часов 00 минут. </w:t>
      </w:r>
    </w:p>
    <w:p w:rsidR="0039139D" w:rsidRPr="00D26B2D" w:rsidRDefault="0039139D" w:rsidP="0039139D">
      <w:pPr>
        <w:rPr>
          <w:sz w:val="20"/>
          <w:szCs w:val="20"/>
        </w:rPr>
      </w:pPr>
      <w:r w:rsidRPr="00D26B2D">
        <w:rPr>
          <w:sz w:val="20"/>
          <w:szCs w:val="20"/>
        </w:rPr>
        <w:t>время закрытия собрания — 11 часов 00 минут.</w:t>
      </w:r>
    </w:p>
    <w:p w:rsidR="0039139D" w:rsidRPr="00D26B2D" w:rsidRDefault="0039139D" w:rsidP="0039139D">
      <w:pPr>
        <w:rPr>
          <w:sz w:val="20"/>
          <w:szCs w:val="20"/>
        </w:rPr>
      </w:pPr>
      <w:r w:rsidRPr="00D26B2D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39139D" w:rsidRPr="00D26B2D" w:rsidRDefault="0039139D" w:rsidP="0039139D">
      <w:pPr>
        <w:rPr>
          <w:sz w:val="20"/>
          <w:szCs w:val="20"/>
        </w:rPr>
      </w:pPr>
      <w:r w:rsidRPr="00D26B2D">
        <w:rPr>
          <w:sz w:val="20"/>
          <w:szCs w:val="20"/>
        </w:rPr>
        <w:t xml:space="preserve">На заседании присутствовали: 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 xml:space="preserve">Президент Совета Ассоциации: 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Москаленко Андрей Николаевич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 xml:space="preserve">Члены Совета Ассоциации: </w:t>
      </w:r>
    </w:p>
    <w:p w:rsidR="0039139D" w:rsidRPr="00D26B2D" w:rsidRDefault="0039139D" w:rsidP="0039139D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D26B2D">
        <w:rPr>
          <w:sz w:val="20"/>
          <w:szCs w:val="20"/>
        </w:rPr>
        <w:t>Порховник</w:t>
      </w:r>
      <w:proofErr w:type="spellEnd"/>
      <w:r w:rsidRPr="00D26B2D">
        <w:rPr>
          <w:sz w:val="20"/>
          <w:szCs w:val="20"/>
        </w:rPr>
        <w:t xml:space="preserve"> Татьяна Витальевна</w:t>
      </w:r>
    </w:p>
    <w:p w:rsidR="0039139D" w:rsidRPr="00D26B2D" w:rsidRDefault="0039139D" w:rsidP="0039139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D26B2D">
        <w:rPr>
          <w:sz w:val="20"/>
          <w:szCs w:val="20"/>
        </w:rPr>
        <w:t>Рустиков</w:t>
      </w:r>
      <w:proofErr w:type="spellEnd"/>
      <w:r w:rsidRPr="00D26B2D">
        <w:rPr>
          <w:sz w:val="20"/>
          <w:szCs w:val="20"/>
        </w:rPr>
        <w:t xml:space="preserve"> Антон Андреевич</w:t>
      </w:r>
    </w:p>
    <w:p w:rsidR="0039139D" w:rsidRPr="00D26B2D" w:rsidRDefault="0039139D" w:rsidP="0039139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D26B2D">
        <w:rPr>
          <w:sz w:val="20"/>
          <w:szCs w:val="20"/>
        </w:rPr>
        <w:t>Суворов Виктор Михайлович</w:t>
      </w:r>
    </w:p>
    <w:p w:rsidR="0039139D" w:rsidRPr="00D26B2D" w:rsidRDefault="0039139D" w:rsidP="0039139D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D26B2D">
        <w:rPr>
          <w:sz w:val="20"/>
          <w:szCs w:val="20"/>
        </w:rPr>
        <w:t>Шираковский</w:t>
      </w:r>
      <w:proofErr w:type="spellEnd"/>
      <w:r w:rsidRPr="00D26B2D">
        <w:rPr>
          <w:sz w:val="20"/>
          <w:szCs w:val="20"/>
        </w:rPr>
        <w:t xml:space="preserve"> Сергей Леонидович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rPr>
          <w:sz w:val="20"/>
          <w:szCs w:val="20"/>
        </w:rPr>
      </w:pPr>
      <w:r w:rsidRPr="00D26B2D">
        <w:rPr>
          <w:sz w:val="20"/>
          <w:szCs w:val="20"/>
        </w:rPr>
        <w:t>ПОВЕСТКА ДНЯ:</w:t>
      </w:r>
    </w:p>
    <w:p w:rsidR="0039139D" w:rsidRPr="00D26B2D" w:rsidRDefault="0039139D" w:rsidP="0039139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Об избрании секретаря  заседания Совета Ассоциации</w:t>
      </w:r>
    </w:p>
    <w:p w:rsidR="0039139D" w:rsidRPr="00D26B2D" w:rsidRDefault="0039139D" w:rsidP="0039139D">
      <w:pPr>
        <w:numPr>
          <w:ilvl w:val="0"/>
          <w:numId w:val="1"/>
        </w:numPr>
        <w:rPr>
          <w:sz w:val="20"/>
          <w:szCs w:val="20"/>
        </w:rPr>
      </w:pPr>
      <w:r w:rsidRPr="00D26B2D">
        <w:rPr>
          <w:sz w:val="20"/>
          <w:szCs w:val="20"/>
        </w:rPr>
        <w:t>О приеме в состав членов Ассоциации</w:t>
      </w:r>
    </w:p>
    <w:p w:rsidR="0039139D" w:rsidRPr="00D26B2D" w:rsidRDefault="0039139D" w:rsidP="0039139D">
      <w:pPr>
        <w:numPr>
          <w:ilvl w:val="0"/>
          <w:numId w:val="1"/>
        </w:numPr>
        <w:rPr>
          <w:sz w:val="20"/>
          <w:szCs w:val="20"/>
        </w:rPr>
      </w:pPr>
      <w:r w:rsidRPr="00D26B2D">
        <w:rPr>
          <w:sz w:val="20"/>
          <w:szCs w:val="20"/>
        </w:rPr>
        <w:t xml:space="preserve">О </w:t>
      </w:r>
      <w:r w:rsidR="00764302" w:rsidRPr="00D26B2D">
        <w:rPr>
          <w:sz w:val="20"/>
          <w:szCs w:val="20"/>
        </w:rPr>
        <w:t>внесении изменений в реестр членов Ассоциации</w:t>
      </w:r>
    </w:p>
    <w:p w:rsidR="009F419A" w:rsidRPr="00D26B2D" w:rsidRDefault="009F419A" w:rsidP="0039139D">
      <w:pPr>
        <w:numPr>
          <w:ilvl w:val="0"/>
          <w:numId w:val="1"/>
        </w:numPr>
        <w:rPr>
          <w:sz w:val="20"/>
          <w:szCs w:val="20"/>
        </w:rPr>
      </w:pPr>
      <w:r w:rsidRPr="00D26B2D">
        <w:rPr>
          <w:sz w:val="20"/>
          <w:szCs w:val="20"/>
        </w:rPr>
        <w:t>О приеме в состав членов Ассоциации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D26B2D">
        <w:rPr>
          <w:sz w:val="20"/>
          <w:szCs w:val="20"/>
        </w:rPr>
        <w:t>Об избрании секретаря  заседания Совета Ассоциации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СЛУШАЛИ: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ГОЛОСОВАЛИ: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ЗА» — 100 % голосов, принимающих участие в голосовании;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ПРОТИВ» —0 % голосов, принимающих участие в голосовании;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ВОЗДЕРЖАЛИСЬ» — 0 % голосов, принимающих участие в голосовании.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ОСТАНОВИЛИ: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numPr>
          <w:ilvl w:val="0"/>
          <w:numId w:val="2"/>
        </w:numPr>
        <w:rPr>
          <w:sz w:val="20"/>
          <w:szCs w:val="20"/>
        </w:rPr>
      </w:pPr>
      <w:r w:rsidRPr="00D26B2D">
        <w:rPr>
          <w:sz w:val="20"/>
          <w:szCs w:val="20"/>
        </w:rPr>
        <w:t>О приеме в состав членов Ассоциации</w:t>
      </w:r>
    </w:p>
    <w:p w:rsidR="0039139D" w:rsidRPr="00D26B2D" w:rsidRDefault="0039139D" w:rsidP="0039139D">
      <w:pPr>
        <w:ind w:left="851" w:hanging="851"/>
        <w:jc w:val="both"/>
        <w:rPr>
          <w:sz w:val="20"/>
          <w:szCs w:val="20"/>
        </w:rPr>
      </w:pPr>
      <w:r w:rsidRPr="00D26B2D">
        <w:rPr>
          <w:sz w:val="20"/>
          <w:szCs w:val="20"/>
        </w:rPr>
        <w:t>СЛУШАЛИ: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Общество с ограниченной ответственностью «</w:t>
      </w:r>
      <w:r w:rsidR="00D950D7" w:rsidRPr="00D26B2D">
        <w:rPr>
          <w:sz w:val="20"/>
          <w:szCs w:val="20"/>
        </w:rPr>
        <w:t>Проектно-строительная компания Компас</w:t>
      </w:r>
      <w:r w:rsidRPr="00D26B2D">
        <w:rPr>
          <w:sz w:val="20"/>
          <w:szCs w:val="20"/>
        </w:rPr>
        <w:t xml:space="preserve">» (ИНН </w:t>
      </w:r>
      <w:r w:rsidR="00D950D7" w:rsidRPr="00D26B2D">
        <w:rPr>
          <w:sz w:val="20"/>
          <w:szCs w:val="20"/>
        </w:rPr>
        <w:t>2724240554</w:t>
      </w:r>
      <w:r w:rsidRPr="00D26B2D">
        <w:rPr>
          <w:sz w:val="20"/>
          <w:szCs w:val="20"/>
        </w:rPr>
        <w:t>)</w:t>
      </w:r>
    </w:p>
    <w:p w:rsidR="0039139D" w:rsidRPr="00D26B2D" w:rsidRDefault="0039139D" w:rsidP="0039139D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D26B2D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о вторым уровнем ответственности (стоимость работ по одному договору подряда не превышает 50 </w:t>
      </w:r>
      <w:proofErr w:type="spellStart"/>
      <w:r w:rsidRPr="00D26B2D">
        <w:rPr>
          <w:sz w:val="20"/>
          <w:szCs w:val="20"/>
        </w:rPr>
        <w:t>млн</w:t>
      </w:r>
      <w:proofErr w:type="gramStart"/>
      <w:r w:rsidRPr="00D26B2D">
        <w:rPr>
          <w:sz w:val="20"/>
          <w:szCs w:val="20"/>
        </w:rPr>
        <w:t>.р</w:t>
      </w:r>
      <w:proofErr w:type="gramEnd"/>
      <w:r w:rsidRPr="00D26B2D">
        <w:rPr>
          <w:sz w:val="20"/>
          <w:szCs w:val="20"/>
        </w:rPr>
        <w:t>уб</w:t>
      </w:r>
      <w:proofErr w:type="spellEnd"/>
      <w:r w:rsidRPr="00D26B2D">
        <w:rPr>
          <w:sz w:val="20"/>
          <w:szCs w:val="20"/>
        </w:rPr>
        <w:t xml:space="preserve">.). 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ГОЛОСОВАЛИ: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ЗА» — 100 % голосов, принимающих участие в голосовании;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ПРОТИВ» —0 % голосов, принимающих участие в голосовании;</w:t>
      </w: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ВОЗДЕРЖАЛИСЬ» — 0 % голосов, принимающих участие в голосовании.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ОСТАНОВИЛИ: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ринять в состав членов Ассоциации СРО «УПСЗ»: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39139D" w:rsidP="0039139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Общество с ограниченной ответственностью «</w:t>
      </w:r>
      <w:r w:rsidR="00D950D7" w:rsidRPr="00D26B2D">
        <w:rPr>
          <w:sz w:val="20"/>
          <w:szCs w:val="20"/>
        </w:rPr>
        <w:t>Проектно-строительная компания Компас</w:t>
      </w:r>
      <w:r w:rsidRPr="00D26B2D">
        <w:rPr>
          <w:sz w:val="20"/>
          <w:szCs w:val="20"/>
        </w:rPr>
        <w:t xml:space="preserve">» (ИНН </w:t>
      </w:r>
      <w:r w:rsidR="00D950D7" w:rsidRPr="00D26B2D">
        <w:rPr>
          <w:sz w:val="20"/>
          <w:szCs w:val="20"/>
        </w:rPr>
        <w:t>2724240554</w:t>
      </w:r>
      <w:r w:rsidRPr="00D26B2D">
        <w:rPr>
          <w:sz w:val="20"/>
          <w:szCs w:val="20"/>
        </w:rPr>
        <w:t>)</w:t>
      </w:r>
    </w:p>
    <w:p w:rsidR="0039139D" w:rsidRPr="00D26B2D" w:rsidRDefault="0039139D" w:rsidP="0039139D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D26B2D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о вторым уровнем ответственности (стоимость работ по одному договору подряда не превышает 50 </w:t>
      </w:r>
      <w:proofErr w:type="spellStart"/>
      <w:r w:rsidRPr="00D26B2D">
        <w:rPr>
          <w:sz w:val="20"/>
          <w:szCs w:val="20"/>
        </w:rPr>
        <w:t>млн</w:t>
      </w:r>
      <w:proofErr w:type="gramStart"/>
      <w:r w:rsidRPr="00D26B2D">
        <w:rPr>
          <w:sz w:val="20"/>
          <w:szCs w:val="20"/>
        </w:rPr>
        <w:t>.р</w:t>
      </w:r>
      <w:proofErr w:type="gramEnd"/>
      <w:r w:rsidRPr="00D26B2D">
        <w:rPr>
          <w:sz w:val="20"/>
          <w:szCs w:val="20"/>
        </w:rPr>
        <w:t>уб</w:t>
      </w:r>
      <w:proofErr w:type="spellEnd"/>
      <w:r w:rsidRPr="00D26B2D">
        <w:rPr>
          <w:sz w:val="20"/>
          <w:szCs w:val="20"/>
        </w:rPr>
        <w:t xml:space="preserve">.). 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D950D7" w:rsidRPr="00D26B2D" w:rsidRDefault="00D950D7" w:rsidP="00D950D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D26B2D">
        <w:rPr>
          <w:sz w:val="20"/>
          <w:szCs w:val="20"/>
        </w:rPr>
        <w:t>О внесении изменений в реестр членов Ассоциации</w:t>
      </w:r>
    </w:p>
    <w:p w:rsidR="00D950D7" w:rsidRPr="00D26B2D" w:rsidRDefault="00D950D7" w:rsidP="00D950D7">
      <w:pPr>
        <w:ind w:left="851" w:hanging="851"/>
        <w:jc w:val="both"/>
        <w:rPr>
          <w:sz w:val="20"/>
          <w:szCs w:val="20"/>
        </w:rPr>
      </w:pPr>
      <w:r w:rsidRPr="00D26B2D">
        <w:rPr>
          <w:sz w:val="20"/>
          <w:szCs w:val="20"/>
        </w:rPr>
        <w:t>СЛУШАЛИ:</w:t>
      </w:r>
    </w:p>
    <w:p w:rsidR="00D950D7" w:rsidRPr="00D26B2D" w:rsidRDefault="00D950D7" w:rsidP="00D950D7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 xml:space="preserve">Москаленко Андрея Николаевича, который предложил на основании заявления внести изменения в реестр членов Ассоциации СРО «УПСЗ» </w:t>
      </w:r>
      <w:proofErr w:type="gramStart"/>
      <w:r w:rsidRPr="00D26B2D">
        <w:rPr>
          <w:sz w:val="20"/>
          <w:szCs w:val="20"/>
        </w:rPr>
        <w:t>об</w:t>
      </w:r>
      <w:proofErr w:type="gramEnd"/>
      <w:r w:rsidRPr="00D26B2D">
        <w:rPr>
          <w:sz w:val="20"/>
          <w:szCs w:val="20"/>
        </w:rPr>
        <w:t>:</w:t>
      </w:r>
    </w:p>
    <w:p w:rsidR="00D950D7" w:rsidRPr="00D26B2D" w:rsidRDefault="00D950D7" w:rsidP="00D950D7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>Общество с ограниченной ответственностью "</w:t>
      </w:r>
      <w:r w:rsidR="00764302" w:rsidRPr="00D26B2D">
        <w:rPr>
          <w:sz w:val="20"/>
          <w:szCs w:val="20"/>
        </w:rPr>
        <w:t xml:space="preserve">Русская лаборатория </w:t>
      </w:r>
      <w:proofErr w:type="gramStart"/>
      <w:r w:rsidR="00764302" w:rsidRPr="00D26B2D">
        <w:rPr>
          <w:sz w:val="20"/>
          <w:szCs w:val="20"/>
        </w:rPr>
        <w:t>-Э</w:t>
      </w:r>
      <w:proofErr w:type="gramEnd"/>
      <w:r w:rsidR="00764302" w:rsidRPr="00D26B2D">
        <w:rPr>
          <w:sz w:val="20"/>
          <w:szCs w:val="20"/>
        </w:rPr>
        <w:t>нергетика</w:t>
      </w:r>
      <w:r w:rsidRPr="00D26B2D">
        <w:rPr>
          <w:sz w:val="20"/>
          <w:szCs w:val="20"/>
        </w:rPr>
        <w:t xml:space="preserve">" (ИНН </w:t>
      </w:r>
      <w:r w:rsidR="00764302" w:rsidRPr="00D26B2D">
        <w:rPr>
          <w:sz w:val="20"/>
          <w:szCs w:val="20"/>
        </w:rPr>
        <w:t>7813248810</w:t>
      </w:r>
      <w:r w:rsidRPr="00D26B2D">
        <w:rPr>
          <w:sz w:val="20"/>
          <w:szCs w:val="20"/>
        </w:rPr>
        <w:t>)</w:t>
      </w:r>
    </w:p>
    <w:p w:rsidR="00D950D7" w:rsidRPr="00D26B2D" w:rsidRDefault="00D950D7" w:rsidP="00D950D7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D26B2D">
        <w:rPr>
          <w:sz w:val="20"/>
          <w:szCs w:val="20"/>
        </w:rPr>
        <w:t>Сведения о праве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D950D7" w:rsidRPr="00D26B2D" w:rsidRDefault="00D950D7" w:rsidP="00D950D7">
      <w:pPr>
        <w:spacing w:line="120" w:lineRule="auto"/>
        <w:rPr>
          <w:sz w:val="20"/>
          <w:szCs w:val="20"/>
        </w:rPr>
      </w:pPr>
    </w:p>
    <w:p w:rsidR="00D950D7" w:rsidRPr="00D26B2D" w:rsidRDefault="00D950D7" w:rsidP="00D950D7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lastRenderedPageBreak/>
        <w:t>ГОЛОСОВАЛИ:</w:t>
      </w:r>
    </w:p>
    <w:p w:rsidR="00D950D7" w:rsidRPr="00D26B2D" w:rsidRDefault="00D950D7" w:rsidP="00D950D7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ЗА» — 100 % голосов, принимающих участие в голосовании;</w:t>
      </w:r>
    </w:p>
    <w:p w:rsidR="00D950D7" w:rsidRPr="00D26B2D" w:rsidRDefault="00D950D7" w:rsidP="00D950D7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ПРОТИВ» —0 % голосов, принимающих участие в голосовании;</w:t>
      </w:r>
    </w:p>
    <w:p w:rsidR="00D950D7" w:rsidRPr="00D26B2D" w:rsidRDefault="00D950D7" w:rsidP="00D950D7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ВОЗДЕРЖАЛИСЬ» — 0 % голосов, принимающих участие в голосовании.</w:t>
      </w:r>
    </w:p>
    <w:p w:rsidR="00D950D7" w:rsidRPr="00D26B2D" w:rsidRDefault="00D950D7" w:rsidP="00D950D7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ОСТАНОВИЛИ:</w:t>
      </w:r>
    </w:p>
    <w:p w:rsidR="00D950D7" w:rsidRPr="00D26B2D" w:rsidRDefault="00D950D7" w:rsidP="00D950D7">
      <w:pPr>
        <w:spacing w:line="120" w:lineRule="auto"/>
        <w:rPr>
          <w:sz w:val="20"/>
          <w:szCs w:val="20"/>
        </w:rPr>
      </w:pPr>
    </w:p>
    <w:p w:rsidR="00D950D7" w:rsidRPr="00D26B2D" w:rsidRDefault="00D950D7" w:rsidP="00D950D7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 xml:space="preserve">Внести изменения в реестр членов Ассоциации СРО «УПСЗ» </w:t>
      </w:r>
      <w:proofErr w:type="gramStart"/>
      <w:r w:rsidRPr="00D26B2D">
        <w:rPr>
          <w:sz w:val="20"/>
          <w:szCs w:val="20"/>
        </w:rPr>
        <w:t>об</w:t>
      </w:r>
      <w:proofErr w:type="gramEnd"/>
      <w:r w:rsidRPr="00D26B2D">
        <w:rPr>
          <w:sz w:val="20"/>
          <w:szCs w:val="20"/>
        </w:rPr>
        <w:t>:</w:t>
      </w:r>
    </w:p>
    <w:p w:rsidR="00D950D7" w:rsidRPr="00D26B2D" w:rsidRDefault="00D950D7" w:rsidP="00D950D7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>Общество с ограниченной ответственностью "</w:t>
      </w:r>
      <w:r w:rsidR="00764302" w:rsidRPr="00D26B2D">
        <w:rPr>
          <w:sz w:val="20"/>
          <w:szCs w:val="20"/>
        </w:rPr>
        <w:t xml:space="preserve"> Русская лаборатория </w:t>
      </w:r>
      <w:proofErr w:type="gramStart"/>
      <w:r w:rsidR="00764302" w:rsidRPr="00D26B2D">
        <w:rPr>
          <w:sz w:val="20"/>
          <w:szCs w:val="20"/>
        </w:rPr>
        <w:t>-Э</w:t>
      </w:r>
      <w:proofErr w:type="gramEnd"/>
      <w:r w:rsidR="00764302" w:rsidRPr="00D26B2D">
        <w:rPr>
          <w:sz w:val="20"/>
          <w:szCs w:val="20"/>
        </w:rPr>
        <w:t xml:space="preserve">нергетика </w:t>
      </w:r>
      <w:r w:rsidRPr="00D26B2D">
        <w:rPr>
          <w:sz w:val="20"/>
          <w:szCs w:val="20"/>
        </w:rPr>
        <w:t xml:space="preserve">" (ИНН </w:t>
      </w:r>
      <w:r w:rsidR="00764302" w:rsidRPr="00D26B2D">
        <w:rPr>
          <w:sz w:val="20"/>
          <w:szCs w:val="20"/>
        </w:rPr>
        <w:t>7813248810</w:t>
      </w:r>
      <w:r w:rsidRPr="00D26B2D">
        <w:rPr>
          <w:sz w:val="20"/>
          <w:szCs w:val="20"/>
        </w:rPr>
        <w:t>)</w:t>
      </w:r>
    </w:p>
    <w:p w:rsidR="00D950D7" w:rsidRPr="00D26B2D" w:rsidRDefault="00D950D7" w:rsidP="00D950D7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D26B2D">
        <w:rPr>
          <w:sz w:val="20"/>
          <w:szCs w:val="20"/>
        </w:rPr>
        <w:t>Сведения о праве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39139D" w:rsidRPr="00D26B2D" w:rsidRDefault="0039139D" w:rsidP="009F419A">
      <w:pPr>
        <w:spacing w:line="120" w:lineRule="auto"/>
        <w:rPr>
          <w:sz w:val="20"/>
          <w:szCs w:val="20"/>
        </w:rPr>
      </w:pPr>
    </w:p>
    <w:p w:rsidR="0039139D" w:rsidRPr="00D26B2D" w:rsidRDefault="009F419A" w:rsidP="009F419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D26B2D">
        <w:rPr>
          <w:sz w:val="20"/>
          <w:szCs w:val="20"/>
        </w:rPr>
        <w:t>О приеме в состав членов Ассоциации</w:t>
      </w:r>
    </w:p>
    <w:p w:rsidR="009F419A" w:rsidRPr="00D26B2D" w:rsidRDefault="009F419A" w:rsidP="009F419A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СЛУШАЛИ:</w:t>
      </w:r>
    </w:p>
    <w:p w:rsidR="009F419A" w:rsidRPr="00D26B2D" w:rsidRDefault="009F419A" w:rsidP="009F419A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9F419A" w:rsidRPr="00D26B2D" w:rsidRDefault="009F419A" w:rsidP="009F419A">
      <w:pPr>
        <w:spacing w:line="120" w:lineRule="auto"/>
        <w:rPr>
          <w:sz w:val="20"/>
          <w:szCs w:val="20"/>
        </w:rPr>
      </w:pPr>
    </w:p>
    <w:p w:rsidR="009F419A" w:rsidRPr="00D26B2D" w:rsidRDefault="009F419A" w:rsidP="009F419A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>Общество с ограниченной ответственностью «</w:t>
      </w:r>
      <w:proofErr w:type="spellStart"/>
      <w:r w:rsidRPr="00D26B2D">
        <w:rPr>
          <w:sz w:val="20"/>
          <w:szCs w:val="20"/>
        </w:rPr>
        <w:t>ПроектСтройКонтроль</w:t>
      </w:r>
      <w:proofErr w:type="spellEnd"/>
      <w:r w:rsidRPr="00D26B2D">
        <w:rPr>
          <w:sz w:val="20"/>
          <w:szCs w:val="20"/>
        </w:rPr>
        <w:t>» (ИНН 4826144765)</w:t>
      </w:r>
    </w:p>
    <w:p w:rsidR="009F419A" w:rsidRPr="00D26B2D" w:rsidRDefault="009F419A" w:rsidP="009F419A">
      <w:pPr>
        <w:pStyle w:val="a3"/>
        <w:tabs>
          <w:tab w:val="left" w:pos="709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D26B2D">
        <w:rPr>
          <w:sz w:val="20"/>
          <w:szCs w:val="20"/>
        </w:rPr>
        <w:t>млн</w:t>
      </w:r>
      <w:proofErr w:type="gramStart"/>
      <w:r w:rsidRPr="00D26B2D">
        <w:rPr>
          <w:sz w:val="20"/>
          <w:szCs w:val="20"/>
        </w:rPr>
        <w:t>.р</w:t>
      </w:r>
      <w:proofErr w:type="gramEnd"/>
      <w:r w:rsidRPr="00D26B2D">
        <w:rPr>
          <w:sz w:val="20"/>
          <w:szCs w:val="20"/>
        </w:rPr>
        <w:t>уб</w:t>
      </w:r>
      <w:proofErr w:type="spellEnd"/>
      <w:r w:rsidRPr="00D26B2D">
        <w:rPr>
          <w:sz w:val="20"/>
          <w:szCs w:val="20"/>
        </w:rPr>
        <w:t>.).</w:t>
      </w:r>
    </w:p>
    <w:p w:rsidR="009F419A" w:rsidRPr="00D26B2D" w:rsidRDefault="009F419A" w:rsidP="009F419A">
      <w:pPr>
        <w:spacing w:line="120" w:lineRule="auto"/>
        <w:rPr>
          <w:sz w:val="20"/>
          <w:szCs w:val="20"/>
        </w:rPr>
      </w:pPr>
    </w:p>
    <w:p w:rsidR="009F419A" w:rsidRPr="00D26B2D" w:rsidRDefault="009F419A" w:rsidP="009F419A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ГОЛОСОВАЛИ:</w:t>
      </w:r>
    </w:p>
    <w:p w:rsidR="009F419A" w:rsidRPr="00D26B2D" w:rsidRDefault="009F419A" w:rsidP="009F419A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ЗА» — 100 % голосов, принимающих участие в голосовании;</w:t>
      </w:r>
    </w:p>
    <w:p w:rsidR="009F419A" w:rsidRPr="00D26B2D" w:rsidRDefault="009F419A" w:rsidP="009F419A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ПРОТИВ» —0 % голосов, принимающих участие в голосовании;</w:t>
      </w:r>
    </w:p>
    <w:p w:rsidR="009F419A" w:rsidRPr="00D26B2D" w:rsidRDefault="009F419A" w:rsidP="009F419A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«ВОЗДЕРЖАЛИСЬ» — 0 % голосов, принимающих участие в голосовании.</w:t>
      </w:r>
    </w:p>
    <w:p w:rsidR="009F419A" w:rsidRPr="00D26B2D" w:rsidRDefault="009F419A" w:rsidP="009F419A">
      <w:pPr>
        <w:tabs>
          <w:tab w:val="left" w:pos="709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ОСТАНОВИЛИ:</w:t>
      </w:r>
    </w:p>
    <w:p w:rsidR="009F419A" w:rsidRPr="00D26B2D" w:rsidRDefault="009F419A" w:rsidP="009F419A">
      <w:pPr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ринять в состав членов Ассоциации СРО «УПСЗ»:</w:t>
      </w:r>
    </w:p>
    <w:p w:rsidR="009F419A" w:rsidRPr="00D26B2D" w:rsidRDefault="009F419A" w:rsidP="009F419A">
      <w:pPr>
        <w:spacing w:line="120" w:lineRule="auto"/>
        <w:rPr>
          <w:sz w:val="20"/>
          <w:szCs w:val="20"/>
        </w:rPr>
      </w:pPr>
    </w:p>
    <w:p w:rsidR="009F419A" w:rsidRPr="00D26B2D" w:rsidRDefault="009F419A" w:rsidP="009F419A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>Общество с ограниченной ответственностью «</w:t>
      </w:r>
      <w:proofErr w:type="spellStart"/>
      <w:r w:rsidRPr="00D26B2D">
        <w:rPr>
          <w:sz w:val="20"/>
          <w:szCs w:val="20"/>
        </w:rPr>
        <w:t>ПроектСтройКонтроль</w:t>
      </w:r>
      <w:proofErr w:type="spellEnd"/>
      <w:r w:rsidRPr="00D26B2D">
        <w:rPr>
          <w:sz w:val="20"/>
          <w:szCs w:val="20"/>
        </w:rPr>
        <w:t>» (ИНН 4826144765)</w:t>
      </w:r>
    </w:p>
    <w:p w:rsidR="009F419A" w:rsidRPr="00D26B2D" w:rsidRDefault="009F419A" w:rsidP="009F419A">
      <w:pPr>
        <w:pStyle w:val="a3"/>
        <w:tabs>
          <w:tab w:val="left" w:pos="709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D26B2D">
        <w:rPr>
          <w:sz w:val="20"/>
          <w:szCs w:val="20"/>
        </w:rPr>
        <w:t>млн</w:t>
      </w:r>
      <w:proofErr w:type="gramStart"/>
      <w:r w:rsidRPr="00D26B2D">
        <w:rPr>
          <w:sz w:val="20"/>
          <w:szCs w:val="20"/>
        </w:rPr>
        <w:t>.р</w:t>
      </w:r>
      <w:proofErr w:type="gramEnd"/>
      <w:r w:rsidRPr="00D26B2D">
        <w:rPr>
          <w:sz w:val="20"/>
          <w:szCs w:val="20"/>
        </w:rPr>
        <w:t>уб</w:t>
      </w:r>
      <w:proofErr w:type="spellEnd"/>
      <w:r w:rsidRPr="00D26B2D">
        <w:rPr>
          <w:sz w:val="20"/>
          <w:szCs w:val="20"/>
        </w:rPr>
        <w:t>.).</w:t>
      </w:r>
    </w:p>
    <w:p w:rsidR="009F419A" w:rsidRPr="00D26B2D" w:rsidRDefault="009F419A" w:rsidP="009F419A">
      <w:pPr>
        <w:jc w:val="center"/>
        <w:rPr>
          <w:sz w:val="20"/>
          <w:szCs w:val="20"/>
        </w:rPr>
      </w:pPr>
    </w:p>
    <w:p w:rsidR="0039139D" w:rsidRPr="00D26B2D" w:rsidRDefault="0039139D" w:rsidP="0039139D">
      <w:pPr>
        <w:tabs>
          <w:tab w:val="left" w:pos="426"/>
        </w:tabs>
        <w:jc w:val="both"/>
        <w:rPr>
          <w:sz w:val="20"/>
          <w:szCs w:val="20"/>
        </w:rPr>
      </w:pPr>
    </w:p>
    <w:p w:rsidR="0039139D" w:rsidRPr="00D26B2D" w:rsidRDefault="0039139D" w:rsidP="0039139D">
      <w:pPr>
        <w:tabs>
          <w:tab w:val="left" w:pos="426"/>
        </w:tabs>
        <w:jc w:val="both"/>
        <w:rPr>
          <w:sz w:val="20"/>
          <w:szCs w:val="20"/>
        </w:rPr>
      </w:pPr>
      <w:r w:rsidRPr="00D26B2D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39139D" w:rsidRPr="009F419A" w:rsidRDefault="0039139D" w:rsidP="0039139D">
      <w:pPr>
        <w:spacing w:line="120" w:lineRule="auto"/>
        <w:rPr>
          <w:sz w:val="20"/>
          <w:szCs w:val="20"/>
        </w:rPr>
      </w:pPr>
    </w:p>
    <w:p w:rsidR="0039139D" w:rsidRPr="009F419A" w:rsidRDefault="0039139D" w:rsidP="0039139D">
      <w:pPr>
        <w:tabs>
          <w:tab w:val="left" w:pos="5245"/>
          <w:tab w:val="left" w:pos="8222"/>
        </w:tabs>
        <w:jc w:val="both"/>
        <w:rPr>
          <w:sz w:val="20"/>
          <w:szCs w:val="20"/>
        </w:rPr>
      </w:pPr>
    </w:p>
    <w:p w:rsidR="00D26B2D" w:rsidRPr="00FC08CC" w:rsidRDefault="00D26B2D" w:rsidP="00D26B2D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D26B2D" w:rsidRPr="00FC08CC" w:rsidRDefault="00D26B2D" w:rsidP="00D26B2D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133C1A" w:rsidRPr="009F419A" w:rsidRDefault="00133C1A">
      <w:pPr>
        <w:rPr>
          <w:sz w:val="20"/>
          <w:szCs w:val="20"/>
        </w:rPr>
      </w:pPr>
    </w:p>
    <w:sectPr w:rsidR="00133C1A" w:rsidRPr="009F419A" w:rsidSect="009F4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F6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9D"/>
    <w:rsid w:val="00133C1A"/>
    <w:rsid w:val="0039139D"/>
    <w:rsid w:val="00567E81"/>
    <w:rsid w:val="00764302"/>
    <w:rsid w:val="009F419A"/>
    <w:rsid w:val="00B1625B"/>
    <w:rsid w:val="00BA79DF"/>
    <w:rsid w:val="00D26B2D"/>
    <w:rsid w:val="00D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9D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9D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8CE2-10B4-44ED-8D09-54B69720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а</dc:creator>
  <cp:lastModifiedBy>Мурашева</cp:lastModifiedBy>
  <cp:revision>7</cp:revision>
  <dcterms:created xsi:type="dcterms:W3CDTF">2020-07-21T08:13:00Z</dcterms:created>
  <dcterms:modified xsi:type="dcterms:W3CDTF">2021-02-11T08:17:00Z</dcterms:modified>
</cp:coreProperties>
</file>